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85841" w14:textId="75677BD8" w:rsidR="00380F93" w:rsidRPr="00187A79" w:rsidRDefault="00D07A7C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</w:t>
      </w:r>
    </w:p>
    <w:p w14:paraId="035E9706" w14:textId="27132C8F" w:rsidR="00380F93" w:rsidRPr="00187A79" w:rsidRDefault="00380F93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="005A3792">
        <w:rPr>
          <w:rFonts w:ascii="Times New Roman" w:eastAsia="Times New Roman" w:hAnsi="Times New Roman"/>
          <w:bCs/>
          <w:sz w:val="28"/>
          <w:szCs w:val="28"/>
          <w:lang w:eastAsia="ru-RU"/>
        </w:rPr>
        <w:t>рабочей группы по вопросам оказания имущественной поддержки</w:t>
      </w:r>
      <w:r w:rsidR="000472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убъектам малого и среднего предпринимательства в</w:t>
      </w: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Цимлянско</w:t>
      </w:r>
      <w:r w:rsidR="00047299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</w:t>
      </w:r>
      <w:r w:rsidR="00047299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</w:p>
    <w:p w14:paraId="5ED479C0" w14:textId="77777777" w:rsidR="00380F93" w:rsidRPr="007A37FD" w:rsidRDefault="00380F93" w:rsidP="00511C0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84F99E9" w14:textId="338A96F1" w:rsidR="00380F93" w:rsidRPr="007A37FD" w:rsidRDefault="00380F93" w:rsidP="00511C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г. Цимлянск                    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07A7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31C1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4729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31C1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1C1E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305FF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0D04D58" w14:textId="33A5841D" w:rsidR="00380F93" w:rsidRPr="007A37FD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ул. Ленина, 24, </w:t>
      </w:r>
      <w:r w:rsidR="00002C8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4729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>-00</w:t>
      </w:r>
    </w:p>
    <w:p w14:paraId="7C8E1031" w14:textId="77777777" w:rsidR="00187A79" w:rsidRDefault="00187A79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099F8E5" w14:textId="422C84EA" w:rsidR="005A08CB" w:rsidRDefault="006468CD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468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</w:t>
      </w:r>
      <w:proofErr w:type="spellStart"/>
      <w:r w:rsidR="00100A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чевкина</w:t>
      </w:r>
      <w:proofErr w:type="spellEnd"/>
      <w:r w:rsidR="00100A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Е.Н</w:t>
      </w:r>
      <w:r w:rsidR="005A08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5D8D45B3" w14:textId="4A28D040" w:rsidR="00380F93" w:rsidRPr="007A37FD" w:rsidRDefault="005A08CB" w:rsidP="00511C0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кретарь                        </w:t>
      </w:r>
      <w:r w:rsidR="00D31C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якова Н.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9003815" w14:textId="77777777" w:rsidR="00C31BA1" w:rsidRDefault="00C31BA1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6F6E62CE" w14:textId="224C0248" w:rsidR="00131409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сутствовали:</w:t>
      </w:r>
      <w:r w:rsidRPr="007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720A545A" w14:textId="437A56FF" w:rsidR="00131409" w:rsidRPr="00BE35CC" w:rsidRDefault="00131409" w:rsidP="0013140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меститель председателя рабочей группы</w:t>
      </w:r>
      <w:r w:rsidR="00F318E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омашкова Екатерина Владимировна </w:t>
      </w:r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заведующий отделом экономического прогнозирования и закупок Администрации Цимлянского района.  </w:t>
      </w:r>
    </w:p>
    <w:p w14:paraId="0FB7C01E" w14:textId="073271FF" w:rsidR="00380F93" w:rsidRDefault="00F318E8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</w:t>
      </w:r>
      <w:r w:rsidR="00380F93"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лены </w:t>
      </w:r>
      <w:r w:rsidR="00D24D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бочей группы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</w:p>
    <w:p w14:paraId="777E799F" w14:textId="0A26E906" w:rsidR="00BE35CC" w:rsidRPr="00BE35CC" w:rsidRDefault="00BE35CC" w:rsidP="00BE35C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ршов Николай Григорьевич - глава Администрации Цимлянского городского поселения</w:t>
      </w:r>
      <w:r w:rsidR="00F318E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14:paraId="759787D8" w14:textId="324CE7DD" w:rsidR="00D107EB" w:rsidRPr="00BE35CC" w:rsidRDefault="00BE35CC" w:rsidP="00D107E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зюмченко</w:t>
      </w:r>
      <w:proofErr w:type="spellEnd"/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льга Сергеевна</w:t>
      </w:r>
      <w:r w:rsidR="00D107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D107EB"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заведующий отделом имущественных и земельных отношений Администрации Цимлянского района;  </w:t>
      </w:r>
    </w:p>
    <w:p w14:paraId="25136C53" w14:textId="02A6339F" w:rsidR="00BE35CC" w:rsidRPr="00BE35CC" w:rsidRDefault="00BE35CC" w:rsidP="00BE35C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улягина</w:t>
      </w:r>
      <w:proofErr w:type="spellEnd"/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льга </w:t>
      </w:r>
      <w:proofErr w:type="spellStart"/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игизмундовна</w:t>
      </w:r>
      <w:proofErr w:type="spellEnd"/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653B46"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глава Администрации Маркинского сельского поселения</w:t>
      </w:r>
      <w:r w:rsidR="006A1CA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14:paraId="6E60F9EF" w14:textId="77777777" w:rsidR="007030C2" w:rsidRPr="00BE35CC" w:rsidRDefault="007030C2" w:rsidP="007030C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уфаев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Леонид Григорьевич –</w:t>
      </w:r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местите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</w:t>
      </w:r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лавы Администрации Цимлянского района по сельскому хозяйству, ГО и ЧС – начальник отдела сельского хозяйства;  </w:t>
      </w:r>
    </w:p>
    <w:p w14:paraId="752F8397" w14:textId="37733861" w:rsidR="00BE35CC" w:rsidRPr="00BE35CC" w:rsidRDefault="00BE35CC" w:rsidP="00BE35C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иненко Александр Владимирович </w:t>
      </w:r>
      <w:r w:rsidR="00653B46"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глава Администрации Саркеловского сельского поселения</w:t>
      </w:r>
      <w:r w:rsidR="006A1CA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14:paraId="3AD83716" w14:textId="668F3F6B" w:rsidR="00BE35CC" w:rsidRPr="00BE35CC" w:rsidRDefault="00BE35CC" w:rsidP="00BE35C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лутенко</w:t>
      </w:r>
      <w:proofErr w:type="spellEnd"/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Елена Анатольевна </w:t>
      </w:r>
      <w:r w:rsidR="00653B46"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глава Администрации Красноярского сельского поселения</w:t>
      </w:r>
      <w:r w:rsidR="006A1CA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14:paraId="2D45FD3B" w14:textId="0A63C3CE" w:rsidR="00653B46" w:rsidRPr="00BE35CC" w:rsidRDefault="00BE35CC" w:rsidP="00653B4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</w:t>
      </w:r>
      <w:r w:rsidR="007C0F4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това</w:t>
      </w:r>
      <w:proofErr w:type="spellEnd"/>
      <w:r w:rsidR="007C0F4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653B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лена Валентиновна</w:t>
      </w:r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653B46"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заместитель главы Администрации Цимлянского района по строительству, ЖКХ и архитектуре;  </w:t>
      </w:r>
    </w:p>
    <w:p w14:paraId="2F9F02D1" w14:textId="1E06D659" w:rsidR="00BE35CC" w:rsidRPr="00BE35CC" w:rsidRDefault="00BE35CC" w:rsidP="00BE35C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авушинский</w:t>
      </w:r>
      <w:proofErr w:type="spellEnd"/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Александр Гаврилович </w:t>
      </w:r>
      <w:r w:rsidR="00462FED"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глава Администрации Калининского сельского поселения</w:t>
      </w:r>
      <w:r w:rsidR="00727FB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14:paraId="05EFCA82" w14:textId="2B11C27E" w:rsidR="00462FED" w:rsidRPr="00BE35CC" w:rsidRDefault="00BE35CC" w:rsidP="00462FE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кутьев</w:t>
      </w:r>
      <w:proofErr w:type="spellEnd"/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ргей Федорович </w:t>
      </w:r>
      <w:r w:rsidR="00462FED"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глава Администрации Новоцимлянского сельского поселения;  </w:t>
      </w:r>
    </w:p>
    <w:p w14:paraId="2F1063F2" w14:textId="143AC3A9" w:rsidR="00481F4F" w:rsidRDefault="00BE35CC" w:rsidP="00BE35C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Шумный Михаил Владимирович </w:t>
      </w:r>
      <w:r w:rsidR="00462FED"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глава Администрации Лозновского сельского поселения</w:t>
      </w:r>
      <w:r w:rsidRPr="00BE35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  </w:t>
      </w:r>
    </w:p>
    <w:p w14:paraId="438F4C1C" w14:textId="77777777" w:rsidR="00B4226E" w:rsidRDefault="00B4226E" w:rsidP="00511C0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p w14:paraId="1751FB71" w14:textId="6B67A1F0" w:rsidR="00380F93" w:rsidRDefault="00380F93" w:rsidP="00511C0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П</w:t>
      </w:r>
      <w:r w:rsidR="00807DCD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ВЕСТКА ДНЯ</w:t>
      </w: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:</w:t>
      </w:r>
    </w:p>
    <w:p w14:paraId="01BC773E" w14:textId="77777777" w:rsidR="00B4226E" w:rsidRPr="00F570A9" w:rsidRDefault="00B4226E" w:rsidP="00511C0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p w14:paraId="23E639E8" w14:textId="05454443" w:rsidR="00E015B7" w:rsidRPr="00D24DDE" w:rsidRDefault="006109A6" w:rsidP="003F7817">
      <w:pPr>
        <w:pStyle w:val="a6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</w:t>
      </w:r>
      <w:r w:rsidRPr="00E3383E">
        <w:rPr>
          <w:rFonts w:ascii="Times New Roman" w:hAnsi="Times New Roman"/>
          <w:sz w:val="28"/>
          <w:szCs w:val="28"/>
        </w:rPr>
        <w:t>сполнени</w:t>
      </w:r>
      <w:r>
        <w:rPr>
          <w:rFonts w:ascii="Times New Roman" w:hAnsi="Times New Roman"/>
          <w:sz w:val="28"/>
          <w:szCs w:val="28"/>
        </w:rPr>
        <w:t>е</w:t>
      </w:r>
      <w:r w:rsidRPr="00E3383E">
        <w:rPr>
          <w:rFonts w:ascii="Times New Roman" w:hAnsi="Times New Roman"/>
          <w:sz w:val="28"/>
          <w:szCs w:val="28"/>
        </w:rPr>
        <w:t xml:space="preserve"> ключевых показателей паспорта регионального проекта </w:t>
      </w:r>
      <w:bookmarkStart w:id="0" w:name="_Hlk56763445"/>
      <w:r w:rsidRPr="00E3383E">
        <w:rPr>
          <w:rFonts w:ascii="Times New Roman" w:hAnsi="Times New Roman"/>
          <w:sz w:val="28"/>
          <w:szCs w:val="28"/>
        </w:rPr>
        <w:t>«Улучшение условий ведения предпринимательской деятельности (Ростовская область)»</w:t>
      </w:r>
      <w:bookmarkEnd w:id="0"/>
      <w:r w:rsidRPr="00E3383E">
        <w:rPr>
          <w:rFonts w:ascii="Times New Roman" w:hAnsi="Times New Roman"/>
          <w:sz w:val="28"/>
          <w:szCs w:val="28"/>
        </w:rPr>
        <w:t>, целевой модели «Поддержка малого и среднего предпринимательства»</w:t>
      </w:r>
      <w:r w:rsidR="0043128D">
        <w:rPr>
          <w:rFonts w:ascii="Times New Roman" w:hAnsi="Times New Roman"/>
          <w:sz w:val="28"/>
          <w:szCs w:val="28"/>
        </w:rPr>
        <w:t>, а именно</w:t>
      </w:r>
      <w:r w:rsidRPr="00E3383E">
        <w:rPr>
          <w:rFonts w:ascii="Times New Roman" w:hAnsi="Times New Roman"/>
          <w:sz w:val="28"/>
          <w:szCs w:val="28"/>
        </w:rPr>
        <w:t xml:space="preserve"> увеличение количества объектов, предназначенных для передачи во владение и (или) в пользование субъектам МСП не менее чем на 10 %</w:t>
      </w:r>
      <w:r w:rsidR="0043128D">
        <w:rPr>
          <w:rFonts w:ascii="Times New Roman" w:hAnsi="Times New Roman"/>
          <w:sz w:val="28"/>
          <w:szCs w:val="28"/>
        </w:rPr>
        <w:t>.</w:t>
      </w:r>
    </w:p>
    <w:p w14:paraId="1E12909D" w14:textId="77777777" w:rsidR="00C9373D" w:rsidRDefault="00C9373D" w:rsidP="003F78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97506A" w14:textId="77777777" w:rsidR="00C31BA1" w:rsidRDefault="00C31BA1" w:rsidP="003F78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ECC495" w14:textId="787452BF" w:rsidR="006319E2" w:rsidRDefault="00807DCD" w:rsidP="003F78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54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</w:t>
      </w:r>
      <w:r w:rsidR="00186207" w:rsidRPr="004E54CB">
        <w:rPr>
          <w:rFonts w:ascii="Times New Roman" w:eastAsia="Times New Roman" w:hAnsi="Times New Roman"/>
          <w:sz w:val="28"/>
          <w:szCs w:val="28"/>
          <w:lang w:eastAsia="ru-RU"/>
        </w:rPr>
        <w:t>СЛУШАЛИ</w:t>
      </w:r>
      <w:r w:rsidR="0018620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6319E2" w:rsidRPr="006319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257F4AA" w14:textId="48C7FD29" w:rsidR="003C7BB8" w:rsidRDefault="00C745DC" w:rsidP="003F7817">
      <w:pPr>
        <w:pStyle w:val="a6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кову</w:t>
      </w:r>
      <w:r w:rsidR="00384A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9048F7">
        <w:rPr>
          <w:rFonts w:ascii="Times New Roman" w:hAnsi="Times New Roman"/>
          <w:sz w:val="28"/>
          <w:szCs w:val="28"/>
        </w:rPr>
        <w:t>.В.:</w:t>
      </w:r>
      <w:r w:rsidR="009F72F9">
        <w:rPr>
          <w:rFonts w:ascii="Times New Roman" w:hAnsi="Times New Roman"/>
          <w:sz w:val="28"/>
          <w:szCs w:val="28"/>
        </w:rPr>
        <w:t xml:space="preserve"> </w:t>
      </w:r>
    </w:p>
    <w:p w14:paraId="0036D919" w14:textId="34B96224" w:rsidR="001F14CC" w:rsidRDefault="003C7BB8" w:rsidP="003F7817">
      <w:pPr>
        <w:pStyle w:val="a6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3383E" w:rsidRPr="00E3383E">
        <w:rPr>
          <w:rFonts w:ascii="Times New Roman" w:hAnsi="Times New Roman"/>
          <w:sz w:val="28"/>
          <w:szCs w:val="28"/>
        </w:rPr>
        <w:t>В целях создания благоприятных условий для развития предпринимательской деятельности на территории Ростовской области реализуется региональн</w:t>
      </w:r>
      <w:r w:rsidR="004D4ABA">
        <w:rPr>
          <w:rFonts w:ascii="Times New Roman" w:hAnsi="Times New Roman"/>
          <w:sz w:val="28"/>
          <w:szCs w:val="28"/>
        </w:rPr>
        <w:t>ый</w:t>
      </w:r>
      <w:r w:rsidR="00E3383E" w:rsidRPr="00E3383E">
        <w:rPr>
          <w:rFonts w:ascii="Times New Roman" w:hAnsi="Times New Roman"/>
          <w:sz w:val="28"/>
          <w:szCs w:val="28"/>
        </w:rPr>
        <w:t xml:space="preserve"> проект «Улучшение условий ведения предпринимательской деятельности (Ростовская область)»</w:t>
      </w:r>
      <w:r w:rsidR="00326195">
        <w:rPr>
          <w:rFonts w:ascii="Times New Roman" w:hAnsi="Times New Roman"/>
          <w:sz w:val="28"/>
          <w:szCs w:val="28"/>
        </w:rPr>
        <w:t xml:space="preserve"> </w:t>
      </w:r>
      <w:r w:rsidR="00406AC5">
        <w:rPr>
          <w:rFonts w:ascii="Times New Roman" w:hAnsi="Times New Roman"/>
          <w:sz w:val="28"/>
          <w:szCs w:val="28"/>
        </w:rPr>
        <w:t>24 августа 2020 года</w:t>
      </w:r>
      <w:r w:rsidR="00E3383E" w:rsidRPr="00E3383E">
        <w:rPr>
          <w:rFonts w:ascii="Times New Roman" w:hAnsi="Times New Roman"/>
          <w:sz w:val="28"/>
          <w:szCs w:val="28"/>
        </w:rPr>
        <w:t xml:space="preserve"> </w:t>
      </w:r>
      <w:r w:rsidR="00536DCB">
        <w:rPr>
          <w:rFonts w:ascii="Times New Roman" w:hAnsi="Times New Roman"/>
          <w:sz w:val="28"/>
          <w:szCs w:val="28"/>
        </w:rPr>
        <w:t>г</w:t>
      </w:r>
      <w:r w:rsidR="00406AC5">
        <w:rPr>
          <w:rFonts w:ascii="Times New Roman" w:hAnsi="Times New Roman"/>
          <w:sz w:val="28"/>
          <w:szCs w:val="28"/>
        </w:rPr>
        <w:t>лавам городского и сельских поселений Цимлянского района</w:t>
      </w:r>
      <w:r w:rsidR="00940BD8">
        <w:rPr>
          <w:rFonts w:ascii="Times New Roman" w:hAnsi="Times New Roman"/>
          <w:sz w:val="28"/>
          <w:szCs w:val="28"/>
        </w:rPr>
        <w:t xml:space="preserve"> и</w:t>
      </w:r>
      <w:r w:rsidR="00406AC5">
        <w:rPr>
          <w:rFonts w:ascii="Times New Roman" w:hAnsi="Times New Roman"/>
          <w:sz w:val="28"/>
          <w:szCs w:val="28"/>
        </w:rPr>
        <w:t xml:space="preserve"> отдел</w:t>
      </w:r>
      <w:r w:rsidR="00940BD8">
        <w:rPr>
          <w:rFonts w:ascii="Times New Roman" w:hAnsi="Times New Roman"/>
          <w:sz w:val="28"/>
          <w:szCs w:val="28"/>
        </w:rPr>
        <w:t>у</w:t>
      </w:r>
      <w:r w:rsidR="00406AC5">
        <w:rPr>
          <w:rFonts w:ascii="Times New Roman" w:hAnsi="Times New Roman"/>
          <w:sz w:val="28"/>
          <w:szCs w:val="28"/>
        </w:rPr>
        <w:t xml:space="preserve"> имущественных и земельных отношений Администрации Цимлянского района </w:t>
      </w:r>
      <w:r w:rsidR="00536DCB">
        <w:rPr>
          <w:rFonts w:ascii="Times New Roman" w:hAnsi="Times New Roman"/>
          <w:sz w:val="28"/>
          <w:szCs w:val="28"/>
        </w:rPr>
        <w:t xml:space="preserve">было </w:t>
      </w:r>
      <w:r w:rsidR="00A10879">
        <w:rPr>
          <w:rFonts w:ascii="Times New Roman" w:hAnsi="Times New Roman"/>
          <w:sz w:val="28"/>
          <w:szCs w:val="28"/>
        </w:rPr>
        <w:t>поручено</w:t>
      </w:r>
      <w:r w:rsidR="00536DCB">
        <w:rPr>
          <w:rFonts w:ascii="Times New Roman" w:hAnsi="Times New Roman"/>
          <w:sz w:val="28"/>
          <w:szCs w:val="28"/>
        </w:rPr>
        <w:t xml:space="preserve"> </w:t>
      </w:r>
      <w:r w:rsidR="00406AC5">
        <w:rPr>
          <w:rFonts w:ascii="Times New Roman" w:hAnsi="Times New Roman"/>
          <w:sz w:val="28"/>
          <w:szCs w:val="28"/>
        </w:rPr>
        <w:t>рассмотреть возможность увеличения количества объектов, предназначенных для передачи во владение и (или) в пользование субъектам МСП.</w:t>
      </w:r>
    </w:p>
    <w:p w14:paraId="63C22803" w14:textId="2A85E57D" w:rsidR="006B07BB" w:rsidRDefault="006E3D94" w:rsidP="00CE12F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</w:t>
      </w:r>
      <w:r w:rsidR="00536DCB">
        <w:rPr>
          <w:rFonts w:ascii="Times New Roman" w:hAnsi="Times New Roman"/>
          <w:sz w:val="28"/>
          <w:szCs w:val="28"/>
        </w:rPr>
        <w:t xml:space="preserve"> </w:t>
      </w:r>
      <w:r w:rsidR="00CE12FE" w:rsidRPr="00E3383E">
        <w:rPr>
          <w:rFonts w:ascii="Times New Roman" w:hAnsi="Times New Roman"/>
          <w:sz w:val="28"/>
          <w:szCs w:val="28"/>
        </w:rPr>
        <w:t xml:space="preserve">анализа </w:t>
      </w:r>
      <w:r w:rsidR="00CE12FE">
        <w:rPr>
          <w:rFonts w:ascii="Times New Roman" w:hAnsi="Times New Roman"/>
          <w:sz w:val="28"/>
          <w:szCs w:val="28"/>
        </w:rPr>
        <w:t>имущества</w:t>
      </w:r>
      <w:r w:rsidR="006B07BB">
        <w:rPr>
          <w:rFonts w:ascii="Times New Roman" w:hAnsi="Times New Roman"/>
          <w:sz w:val="28"/>
          <w:szCs w:val="28"/>
        </w:rPr>
        <w:t>,</w:t>
      </w:r>
      <w:r w:rsidR="00CE12FE">
        <w:rPr>
          <w:rFonts w:ascii="Times New Roman" w:hAnsi="Times New Roman"/>
          <w:sz w:val="28"/>
          <w:szCs w:val="28"/>
        </w:rPr>
        <w:t xml:space="preserve"> находяще</w:t>
      </w:r>
      <w:r w:rsidR="006B07BB">
        <w:rPr>
          <w:rFonts w:ascii="Times New Roman" w:hAnsi="Times New Roman"/>
          <w:sz w:val="28"/>
          <w:szCs w:val="28"/>
        </w:rPr>
        <w:t>гося</w:t>
      </w:r>
      <w:r w:rsidR="00CE12FE">
        <w:rPr>
          <w:rFonts w:ascii="Times New Roman" w:hAnsi="Times New Roman"/>
          <w:sz w:val="28"/>
          <w:szCs w:val="28"/>
        </w:rPr>
        <w:t xml:space="preserve"> в муниципальной собственности</w:t>
      </w:r>
      <w:r w:rsidR="006B07BB">
        <w:rPr>
          <w:rFonts w:ascii="Times New Roman" w:hAnsi="Times New Roman"/>
          <w:sz w:val="28"/>
          <w:szCs w:val="28"/>
        </w:rPr>
        <w:t>:</w:t>
      </w:r>
    </w:p>
    <w:p w14:paraId="58782BE8" w14:textId="3F11CEBE" w:rsidR="00E768B1" w:rsidRDefault="006B07BB" w:rsidP="00391F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E12FE">
        <w:rPr>
          <w:rFonts w:ascii="Times New Roman" w:hAnsi="Times New Roman"/>
          <w:sz w:val="28"/>
          <w:szCs w:val="28"/>
        </w:rPr>
        <w:t xml:space="preserve"> </w:t>
      </w:r>
      <w:r w:rsidR="00E768B1">
        <w:rPr>
          <w:rFonts w:ascii="Times New Roman" w:hAnsi="Times New Roman"/>
          <w:sz w:val="28"/>
          <w:szCs w:val="28"/>
        </w:rPr>
        <w:t xml:space="preserve">Администрацией Маркинского сельского поселения включено 2 объекта в перечень </w:t>
      </w:r>
      <w:r w:rsidR="00E768B1" w:rsidRPr="00E3383E">
        <w:rPr>
          <w:rFonts w:ascii="Times New Roman" w:hAnsi="Times New Roman"/>
          <w:sz w:val="28"/>
          <w:szCs w:val="28"/>
        </w:rPr>
        <w:t>муниципального имущества</w:t>
      </w:r>
      <w:r w:rsidR="00E768B1">
        <w:rPr>
          <w:rFonts w:ascii="Times New Roman" w:hAnsi="Times New Roman"/>
          <w:sz w:val="28"/>
          <w:szCs w:val="28"/>
        </w:rPr>
        <w:t>.</w:t>
      </w:r>
    </w:p>
    <w:p w14:paraId="0677771B" w14:textId="30F25965" w:rsidR="00391F0E" w:rsidRDefault="001E55DC" w:rsidP="00391F0E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391F0E">
        <w:rPr>
          <w:rFonts w:ascii="Times New Roman" w:hAnsi="Times New Roman"/>
          <w:sz w:val="28"/>
          <w:szCs w:val="28"/>
        </w:rPr>
        <w:t>на территории Цимлянского района, в том числе:</w:t>
      </w:r>
      <w:r w:rsidR="00391F0E">
        <w:rPr>
          <w:rFonts w:ascii="Times New Roman" w:hAnsi="Times New Roman"/>
          <w:sz w:val="28"/>
          <w:szCs w:val="28"/>
        </w:rPr>
        <w:t xml:space="preserve"> </w:t>
      </w:r>
      <w:r w:rsidR="00391F0E">
        <w:rPr>
          <w:rFonts w:ascii="Times New Roman" w:hAnsi="Times New Roman"/>
          <w:sz w:val="28"/>
          <w:szCs w:val="28"/>
        </w:rPr>
        <w:t>Цимлянского городского поселения, Калининского сельского поселения, Красноярского сельского поселения, Лозновского сельского поселения, Новоцимлянского сельского поселения, Саркеловского сельского поселения отсутствуют объекты подлежащие включению в перечни муниципального имущества, предназначенные для передачи во владение и (или) в пользование субъектам МСП.</w:t>
      </w:r>
    </w:p>
    <w:p w14:paraId="14F65DB7" w14:textId="78515287" w:rsidR="00CE12FE" w:rsidRPr="00E3383E" w:rsidRDefault="00E768B1" w:rsidP="00CE12F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</w:t>
      </w:r>
      <w:r w:rsidR="00FF771F">
        <w:rPr>
          <w:rFonts w:ascii="Times New Roman" w:hAnsi="Times New Roman"/>
          <w:sz w:val="28"/>
          <w:szCs w:val="28"/>
        </w:rPr>
        <w:t>проведенных мероприятий</w:t>
      </w:r>
      <w:r w:rsidR="00CE12FE" w:rsidRPr="00E3383E">
        <w:rPr>
          <w:rFonts w:ascii="Times New Roman" w:hAnsi="Times New Roman"/>
          <w:sz w:val="28"/>
          <w:szCs w:val="28"/>
        </w:rPr>
        <w:t xml:space="preserve"> </w:t>
      </w:r>
      <w:r w:rsidR="00AA7522">
        <w:rPr>
          <w:rFonts w:ascii="Times New Roman" w:hAnsi="Times New Roman"/>
          <w:sz w:val="28"/>
          <w:szCs w:val="28"/>
        </w:rPr>
        <w:t>на территории Цимлянского района более чем на 10%</w:t>
      </w:r>
      <w:r w:rsidR="00AA7522">
        <w:rPr>
          <w:rFonts w:ascii="Times New Roman" w:hAnsi="Times New Roman"/>
          <w:sz w:val="28"/>
          <w:szCs w:val="28"/>
        </w:rPr>
        <w:t xml:space="preserve"> </w:t>
      </w:r>
      <w:r w:rsidR="00B64C55">
        <w:rPr>
          <w:rFonts w:ascii="Times New Roman" w:hAnsi="Times New Roman"/>
          <w:sz w:val="28"/>
          <w:szCs w:val="28"/>
        </w:rPr>
        <w:t>увелич</w:t>
      </w:r>
      <w:r w:rsidR="00FF771F">
        <w:rPr>
          <w:rFonts w:ascii="Times New Roman" w:hAnsi="Times New Roman"/>
          <w:sz w:val="28"/>
          <w:szCs w:val="28"/>
        </w:rPr>
        <w:t>ено</w:t>
      </w:r>
      <w:r w:rsidR="00B64C55">
        <w:rPr>
          <w:rFonts w:ascii="Times New Roman" w:hAnsi="Times New Roman"/>
          <w:sz w:val="28"/>
          <w:szCs w:val="28"/>
        </w:rPr>
        <w:t xml:space="preserve"> количество объектов, предназначенных для передачи во владение и (или) в пользование субъектам МСП</w:t>
      </w:r>
      <w:r w:rsidR="0051228B">
        <w:rPr>
          <w:rFonts w:ascii="Times New Roman" w:hAnsi="Times New Roman"/>
          <w:sz w:val="28"/>
          <w:szCs w:val="28"/>
        </w:rPr>
        <w:t>.</w:t>
      </w:r>
    </w:p>
    <w:p w14:paraId="451B569D" w14:textId="77777777" w:rsidR="003F7817" w:rsidRDefault="003F7817" w:rsidP="00543F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71867A8" w14:textId="231DB0FB" w:rsidR="00E80A4E" w:rsidRDefault="002D0DE0" w:rsidP="00543F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</w:t>
      </w:r>
      <w:r w:rsidR="00380F93" w:rsidRPr="000734E2">
        <w:rPr>
          <w:rFonts w:ascii="Times New Roman" w:hAnsi="Times New Roman"/>
          <w:sz w:val="28"/>
          <w:szCs w:val="28"/>
        </w:rPr>
        <w:t>:</w:t>
      </w:r>
    </w:p>
    <w:p w14:paraId="22973025" w14:textId="6DD196E8" w:rsidR="00DE0373" w:rsidRDefault="00D807C9" w:rsidP="00DE037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работу по выявлению имущества подлежащего включению в перечни</w:t>
      </w:r>
      <w:r w:rsidR="00DE0373" w:rsidRPr="00DE0373">
        <w:rPr>
          <w:rFonts w:ascii="Times New Roman" w:hAnsi="Times New Roman"/>
          <w:sz w:val="28"/>
          <w:szCs w:val="28"/>
        </w:rPr>
        <w:t xml:space="preserve"> </w:t>
      </w:r>
      <w:r w:rsidR="00DE0373">
        <w:rPr>
          <w:rFonts w:ascii="Times New Roman" w:hAnsi="Times New Roman"/>
          <w:sz w:val="28"/>
          <w:szCs w:val="28"/>
        </w:rPr>
        <w:t>муниципального имущества, предназначенн</w:t>
      </w:r>
      <w:r w:rsidR="00DE0373">
        <w:rPr>
          <w:rFonts w:ascii="Times New Roman" w:hAnsi="Times New Roman"/>
          <w:sz w:val="28"/>
          <w:szCs w:val="28"/>
        </w:rPr>
        <w:t>ого</w:t>
      </w:r>
      <w:r w:rsidR="00DE0373">
        <w:rPr>
          <w:rFonts w:ascii="Times New Roman" w:hAnsi="Times New Roman"/>
          <w:sz w:val="28"/>
          <w:szCs w:val="28"/>
        </w:rPr>
        <w:t xml:space="preserve"> для передачи во владение и (или) в пользование субъектам МСП.</w:t>
      </w:r>
    </w:p>
    <w:p w14:paraId="1C9726B0" w14:textId="77777777" w:rsidR="00C2525A" w:rsidRDefault="00C2525A" w:rsidP="00DE0373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W w:w="5245" w:type="dxa"/>
        <w:tblInd w:w="4390" w:type="dxa"/>
        <w:tblLook w:val="04A0" w:firstRow="1" w:lastRow="0" w:firstColumn="1" w:lastColumn="0" w:noHBand="0" w:noVBand="1"/>
      </w:tblPr>
      <w:tblGrid>
        <w:gridCol w:w="2693"/>
        <w:gridCol w:w="2552"/>
      </w:tblGrid>
      <w:tr w:rsidR="00B4226E" w:rsidRPr="009402D5" w14:paraId="5A89AD25" w14:textId="77777777" w:rsidTr="00975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bottom w:val="single" w:sz="4" w:space="0" w:color="auto"/>
            </w:tcBorders>
          </w:tcPr>
          <w:p w14:paraId="51CE42EA" w14:textId="77777777" w:rsidR="00B4226E" w:rsidRPr="009402D5" w:rsidRDefault="00B4226E" w:rsidP="00543F0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0E9F5DA" w14:textId="1652F4CB" w:rsidR="00B4226E" w:rsidRPr="009402D5" w:rsidRDefault="009402D5" w:rsidP="00543F09">
            <w:pPr>
              <w:spacing w:line="24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9402D5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  <w:lang w:eastAsia="ru-RU"/>
              </w:rPr>
              <w:t>Е.Н.</w:t>
            </w:r>
            <w:r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D3DF7" w:rsidRPr="009402D5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  <w:lang w:eastAsia="ru-RU"/>
              </w:rPr>
              <w:t>Ночевкина</w:t>
            </w:r>
            <w:proofErr w:type="spellEnd"/>
            <w:r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4226E" w:rsidRPr="009402D5" w14:paraId="18E0D583" w14:textId="77777777" w:rsidTr="0097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EC45581" w14:textId="77777777" w:rsidR="00B4226E" w:rsidRPr="009402D5" w:rsidRDefault="00B4226E" w:rsidP="00543F0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D1139BC" w14:textId="64E3BBE5" w:rsidR="00B4226E" w:rsidRPr="009402D5" w:rsidRDefault="009402D5" w:rsidP="00543F09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.В. Белякова </w:t>
            </w:r>
          </w:p>
        </w:tc>
      </w:tr>
      <w:tr w:rsidR="00B4226E" w:rsidRPr="009402D5" w14:paraId="3DD1EC8C" w14:textId="77777777" w:rsidTr="00975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46BD1F1" w14:textId="77777777" w:rsidR="00B4226E" w:rsidRPr="009402D5" w:rsidRDefault="00B4226E" w:rsidP="00543F0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3761CBBD" w14:textId="2BB5D31E" w:rsidR="00B4226E" w:rsidRPr="009402D5" w:rsidRDefault="009402D5" w:rsidP="00543F09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В. Ромашкова</w:t>
            </w:r>
          </w:p>
        </w:tc>
      </w:tr>
      <w:tr w:rsidR="00B4226E" w:rsidRPr="009402D5" w14:paraId="53EF37F0" w14:textId="77777777" w:rsidTr="0097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96C9D5D" w14:textId="77777777" w:rsidR="00B4226E" w:rsidRPr="009402D5" w:rsidRDefault="00B4226E" w:rsidP="00543F0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16DDBED9" w14:textId="094C6121" w:rsidR="00B4226E" w:rsidRPr="009402D5" w:rsidRDefault="002B4918" w:rsidP="00543F09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.Г. </w:t>
            </w:r>
            <w:r w:rsidRPr="00BE35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ршов</w:t>
            </w:r>
          </w:p>
        </w:tc>
      </w:tr>
      <w:tr w:rsidR="00B4226E" w:rsidRPr="009402D5" w14:paraId="594D89E8" w14:textId="77777777" w:rsidTr="00975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B41D95E" w14:textId="77777777" w:rsidR="00B4226E" w:rsidRPr="009402D5" w:rsidRDefault="00B4226E" w:rsidP="00543F0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483CA332" w14:textId="525FD3C4" w:rsidR="00B4226E" w:rsidRPr="009402D5" w:rsidRDefault="002B4918" w:rsidP="00543F09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.С. </w:t>
            </w:r>
            <w:proofErr w:type="spellStart"/>
            <w:r w:rsidRPr="00BE35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зюмченко</w:t>
            </w:r>
            <w:proofErr w:type="spellEnd"/>
          </w:p>
        </w:tc>
      </w:tr>
      <w:tr w:rsidR="00B4226E" w:rsidRPr="009402D5" w14:paraId="4E98C4FD" w14:textId="77777777" w:rsidTr="0097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316406B" w14:textId="77777777" w:rsidR="00B4226E" w:rsidRPr="009402D5" w:rsidRDefault="00B4226E" w:rsidP="00543F0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37B24F4B" w14:textId="57B0D12F" w:rsidR="00B4226E" w:rsidRPr="009402D5" w:rsidRDefault="00BB0C7F" w:rsidP="00543F09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.С. </w:t>
            </w:r>
            <w:proofErr w:type="spellStart"/>
            <w:r w:rsidRPr="00BE35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улягина</w:t>
            </w:r>
            <w:proofErr w:type="spellEnd"/>
          </w:p>
        </w:tc>
      </w:tr>
      <w:tr w:rsidR="007B46B1" w:rsidRPr="009402D5" w14:paraId="0D854178" w14:textId="77777777" w:rsidTr="00975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CAB12D8" w14:textId="77777777" w:rsidR="007B46B1" w:rsidRPr="009402D5" w:rsidRDefault="007B46B1" w:rsidP="00543F0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09FEC2D6" w14:textId="713B809F" w:rsidR="007B46B1" w:rsidRDefault="007B46B1" w:rsidP="007B46B1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Л.Г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уфаев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B46B1" w:rsidRPr="009402D5" w14:paraId="194E2C26" w14:textId="77777777" w:rsidTr="0097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A423563" w14:textId="77777777" w:rsidR="007B46B1" w:rsidRPr="009402D5" w:rsidRDefault="007B46B1" w:rsidP="00543F0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906EA0F" w14:textId="1B454764" w:rsidR="007B46B1" w:rsidRDefault="007B46B1" w:rsidP="007B46B1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А.В. </w:t>
            </w:r>
            <w:r w:rsidRPr="00BE35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иненко</w:t>
            </w:r>
          </w:p>
        </w:tc>
      </w:tr>
      <w:tr w:rsidR="007B46B1" w:rsidRPr="009402D5" w14:paraId="7530A37C" w14:textId="77777777" w:rsidTr="00975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026ECE2" w14:textId="77777777" w:rsidR="007B46B1" w:rsidRPr="009402D5" w:rsidRDefault="007B46B1" w:rsidP="00543F0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105A59B8" w14:textId="5E0CB8BC" w:rsidR="007B46B1" w:rsidRDefault="007B46B1" w:rsidP="007B46B1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Е.А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лутенко</w:t>
            </w:r>
            <w:proofErr w:type="spellEnd"/>
          </w:p>
        </w:tc>
      </w:tr>
      <w:tr w:rsidR="007B46B1" w:rsidRPr="009402D5" w14:paraId="6930C63F" w14:textId="77777777" w:rsidTr="0097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53B1582" w14:textId="77777777" w:rsidR="007B46B1" w:rsidRPr="009402D5" w:rsidRDefault="007B46B1" w:rsidP="00543F0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06B50295" w14:textId="6CBBA462" w:rsidR="007B46B1" w:rsidRDefault="009E42DB" w:rsidP="007B46B1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Е.В. </w:t>
            </w:r>
            <w:proofErr w:type="spellStart"/>
            <w:r w:rsidRPr="00BE35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това</w:t>
            </w:r>
            <w:proofErr w:type="spellEnd"/>
          </w:p>
        </w:tc>
      </w:tr>
      <w:tr w:rsidR="009E42DB" w:rsidRPr="009402D5" w14:paraId="02139282" w14:textId="77777777" w:rsidTr="00975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C8C9A5F" w14:textId="77777777" w:rsidR="009E42DB" w:rsidRPr="009402D5" w:rsidRDefault="009E42DB" w:rsidP="00543F0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090AE583" w14:textId="5C6FA000" w:rsidR="009E42DB" w:rsidRDefault="009E42DB" w:rsidP="007B46B1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А.Г. </w:t>
            </w:r>
            <w:proofErr w:type="spellStart"/>
            <w:r w:rsidRPr="00BE35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авушинский</w:t>
            </w:r>
            <w:proofErr w:type="spellEnd"/>
          </w:p>
        </w:tc>
      </w:tr>
      <w:tr w:rsidR="009E42DB" w:rsidRPr="009402D5" w14:paraId="343652A5" w14:textId="77777777" w:rsidTr="0097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C43E28B" w14:textId="77777777" w:rsidR="009E42DB" w:rsidRPr="009402D5" w:rsidRDefault="009E42DB" w:rsidP="00543F0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0356CE55" w14:textId="147622F4" w:rsidR="009E42DB" w:rsidRDefault="009E42DB" w:rsidP="007B46B1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.Ф. </w:t>
            </w:r>
            <w:proofErr w:type="spellStart"/>
            <w:r w:rsidRPr="00BE35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кутьев</w:t>
            </w:r>
            <w:proofErr w:type="spellEnd"/>
          </w:p>
        </w:tc>
      </w:tr>
      <w:tr w:rsidR="00B4226E" w:rsidRPr="009402D5" w14:paraId="74E7103D" w14:textId="77777777" w:rsidTr="00975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5CA0875" w14:textId="77777777" w:rsidR="00B4226E" w:rsidRPr="009402D5" w:rsidRDefault="00B4226E" w:rsidP="00543F0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42B35595" w14:textId="1366E7A6" w:rsidR="00B4226E" w:rsidRPr="009402D5" w:rsidRDefault="009E42DB" w:rsidP="00C2525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.В. </w:t>
            </w:r>
            <w:r w:rsidR="002B4918" w:rsidRPr="00BE35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Шумный </w:t>
            </w:r>
          </w:p>
        </w:tc>
      </w:tr>
    </w:tbl>
    <w:p w14:paraId="74BAFFDF" w14:textId="36372D29" w:rsidR="00380F93" w:rsidRPr="009402D5" w:rsidRDefault="00380F93" w:rsidP="00543F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ADE157" w14:textId="77777777" w:rsidR="001749F5" w:rsidRDefault="001749F5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749F5" w:rsidSect="008B41E6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314BA"/>
    <w:multiLevelType w:val="hybridMultilevel"/>
    <w:tmpl w:val="C0B2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161B"/>
    <w:multiLevelType w:val="hybridMultilevel"/>
    <w:tmpl w:val="ED7409A2"/>
    <w:lvl w:ilvl="0" w:tplc="D3947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031A"/>
    <w:multiLevelType w:val="hybridMultilevel"/>
    <w:tmpl w:val="86D4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50140"/>
    <w:multiLevelType w:val="hybridMultilevel"/>
    <w:tmpl w:val="19289CD4"/>
    <w:lvl w:ilvl="0" w:tplc="9FD66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945A9C"/>
    <w:multiLevelType w:val="hybridMultilevel"/>
    <w:tmpl w:val="B4AEFF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6A1A84"/>
    <w:multiLevelType w:val="hybridMultilevel"/>
    <w:tmpl w:val="C55E1B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FB1F2F"/>
    <w:multiLevelType w:val="hybridMultilevel"/>
    <w:tmpl w:val="2DBA7F7C"/>
    <w:lvl w:ilvl="0" w:tplc="99642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4A"/>
    <w:rsid w:val="00002C8E"/>
    <w:rsid w:val="00002F4A"/>
    <w:rsid w:val="0000516A"/>
    <w:rsid w:val="0001432F"/>
    <w:rsid w:val="00031C1E"/>
    <w:rsid w:val="0003241A"/>
    <w:rsid w:val="00047299"/>
    <w:rsid w:val="000734E2"/>
    <w:rsid w:val="00073BED"/>
    <w:rsid w:val="00074F68"/>
    <w:rsid w:val="00080F32"/>
    <w:rsid w:val="000C2FA1"/>
    <w:rsid w:val="000F5EB5"/>
    <w:rsid w:val="000F73F0"/>
    <w:rsid w:val="00100A34"/>
    <w:rsid w:val="00106118"/>
    <w:rsid w:val="00113BC7"/>
    <w:rsid w:val="00114267"/>
    <w:rsid w:val="00120A81"/>
    <w:rsid w:val="00131409"/>
    <w:rsid w:val="001329FA"/>
    <w:rsid w:val="001476A0"/>
    <w:rsid w:val="001532CD"/>
    <w:rsid w:val="001726C4"/>
    <w:rsid w:val="001749F5"/>
    <w:rsid w:val="00186207"/>
    <w:rsid w:val="00187A79"/>
    <w:rsid w:val="00192026"/>
    <w:rsid w:val="001A5AD2"/>
    <w:rsid w:val="001B32E9"/>
    <w:rsid w:val="001B5AA6"/>
    <w:rsid w:val="001E55DC"/>
    <w:rsid w:val="001F14CC"/>
    <w:rsid w:val="002036FB"/>
    <w:rsid w:val="00207D10"/>
    <w:rsid w:val="0021292E"/>
    <w:rsid w:val="00217E33"/>
    <w:rsid w:val="0022739B"/>
    <w:rsid w:val="00232587"/>
    <w:rsid w:val="00257282"/>
    <w:rsid w:val="00282BEF"/>
    <w:rsid w:val="002839C5"/>
    <w:rsid w:val="0029631C"/>
    <w:rsid w:val="002B081A"/>
    <w:rsid w:val="002B4918"/>
    <w:rsid w:val="002B78E8"/>
    <w:rsid w:val="002B7A83"/>
    <w:rsid w:val="002C207F"/>
    <w:rsid w:val="002C460F"/>
    <w:rsid w:val="002C65E1"/>
    <w:rsid w:val="002D0DE0"/>
    <w:rsid w:val="002D349B"/>
    <w:rsid w:val="002D3DCE"/>
    <w:rsid w:val="002E17EB"/>
    <w:rsid w:val="002E4F2A"/>
    <w:rsid w:val="002E64BE"/>
    <w:rsid w:val="002F46F2"/>
    <w:rsid w:val="00305FFB"/>
    <w:rsid w:val="00316EFE"/>
    <w:rsid w:val="00320613"/>
    <w:rsid w:val="00326195"/>
    <w:rsid w:val="00330A72"/>
    <w:rsid w:val="00352566"/>
    <w:rsid w:val="00353FAE"/>
    <w:rsid w:val="00356962"/>
    <w:rsid w:val="00380630"/>
    <w:rsid w:val="00380F93"/>
    <w:rsid w:val="00384A62"/>
    <w:rsid w:val="00391F0E"/>
    <w:rsid w:val="003B206B"/>
    <w:rsid w:val="003C0666"/>
    <w:rsid w:val="003C6BF4"/>
    <w:rsid w:val="003C7BB8"/>
    <w:rsid w:val="003D29ED"/>
    <w:rsid w:val="003D3DF7"/>
    <w:rsid w:val="003E4E5D"/>
    <w:rsid w:val="003E55C9"/>
    <w:rsid w:val="003F7817"/>
    <w:rsid w:val="00406AC5"/>
    <w:rsid w:val="00407C1A"/>
    <w:rsid w:val="004143D9"/>
    <w:rsid w:val="00422913"/>
    <w:rsid w:val="0043128D"/>
    <w:rsid w:val="004330DA"/>
    <w:rsid w:val="00452B26"/>
    <w:rsid w:val="00456D7F"/>
    <w:rsid w:val="0046089B"/>
    <w:rsid w:val="00461B40"/>
    <w:rsid w:val="00462FED"/>
    <w:rsid w:val="004679B5"/>
    <w:rsid w:val="00481F4F"/>
    <w:rsid w:val="00484ABA"/>
    <w:rsid w:val="004B1A4D"/>
    <w:rsid w:val="004C7090"/>
    <w:rsid w:val="004D4ABA"/>
    <w:rsid w:val="004E409F"/>
    <w:rsid w:val="004E54CB"/>
    <w:rsid w:val="00511C07"/>
    <w:rsid w:val="0051228B"/>
    <w:rsid w:val="00522905"/>
    <w:rsid w:val="00536DCB"/>
    <w:rsid w:val="005408A2"/>
    <w:rsid w:val="00543F09"/>
    <w:rsid w:val="00552419"/>
    <w:rsid w:val="005A08CB"/>
    <w:rsid w:val="005A3792"/>
    <w:rsid w:val="005F1E07"/>
    <w:rsid w:val="00602265"/>
    <w:rsid w:val="0061066A"/>
    <w:rsid w:val="006109A6"/>
    <w:rsid w:val="006151AA"/>
    <w:rsid w:val="006319E2"/>
    <w:rsid w:val="00634883"/>
    <w:rsid w:val="006462A7"/>
    <w:rsid w:val="006468CD"/>
    <w:rsid w:val="00653B46"/>
    <w:rsid w:val="006A1CA8"/>
    <w:rsid w:val="006A435E"/>
    <w:rsid w:val="006B07BB"/>
    <w:rsid w:val="006D145C"/>
    <w:rsid w:val="006D527B"/>
    <w:rsid w:val="006E3D94"/>
    <w:rsid w:val="006E72F5"/>
    <w:rsid w:val="006F2FF0"/>
    <w:rsid w:val="0070257C"/>
    <w:rsid w:val="007030C2"/>
    <w:rsid w:val="00703C78"/>
    <w:rsid w:val="00706D72"/>
    <w:rsid w:val="00727FB6"/>
    <w:rsid w:val="00742230"/>
    <w:rsid w:val="00767E8B"/>
    <w:rsid w:val="00774B00"/>
    <w:rsid w:val="00775AAF"/>
    <w:rsid w:val="00797107"/>
    <w:rsid w:val="007A37FD"/>
    <w:rsid w:val="007B46B1"/>
    <w:rsid w:val="007C0F4D"/>
    <w:rsid w:val="007C6FE7"/>
    <w:rsid w:val="007E2FBE"/>
    <w:rsid w:val="007E4459"/>
    <w:rsid w:val="007F16AD"/>
    <w:rsid w:val="008038A9"/>
    <w:rsid w:val="00807DCD"/>
    <w:rsid w:val="00814F81"/>
    <w:rsid w:val="00815257"/>
    <w:rsid w:val="00852D1C"/>
    <w:rsid w:val="00855E17"/>
    <w:rsid w:val="0085792B"/>
    <w:rsid w:val="00881C1D"/>
    <w:rsid w:val="0088392C"/>
    <w:rsid w:val="0088431F"/>
    <w:rsid w:val="008917ED"/>
    <w:rsid w:val="008B1B4E"/>
    <w:rsid w:val="008B41E6"/>
    <w:rsid w:val="008C7E1B"/>
    <w:rsid w:val="008D3130"/>
    <w:rsid w:val="008E742E"/>
    <w:rsid w:val="00903802"/>
    <w:rsid w:val="009048F7"/>
    <w:rsid w:val="00934F66"/>
    <w:rsid w:val="009402D5"/>
    <w:rsid w:val="00940BD8"/>
    <w:rsid w:val="0094231B"/>
    <w:rsid w:val="00943729"/>
    <w:rsid w:val="00950D69"/>
    <w:rsid w:val="0096099B"/>
    <w:rsid w:val="00965607"/>
    <w:rsid w:val="0097568C"/>
    <w:rsid w:val="00984C49"/>
    <w:rsid w:val="0098635E"/>
    <w:rsid w:val="00993240"/>
    <w:rsid w:val="009A7C1C"/>
    <w:rsid w:val="009B5EFB"/>
    <w:rsid w:val="009C4EA1"/>
    <w:rsid w:val="009D40F4"/>
    <w:rsid w:val="009D567C"/>
    <w:rsid w:val="009D57B1"/>
    <w:rsid w:val="009D58FF"/>
    <w:rsid w:val="009D7A2D"/>
    <w:rsid w:val="009E2876"/>
    <w:rsid w:val="009E42DB"/>
    <w:rsid w:val="009F2E35"/>
    <w:rsid w:val="009F5D01"/>
    <w:rsid w:val="009F663C"/>
    <w:rsid w:val="009F6827"/>
    <w:rsid w:val="009F72F9"/>
    <w:rsid w:val="00A10879"/>
    <w:rsid w:val="00A20413"/>
    <w:rsid w:val="00A52FA2"/>
    <w:rsid w:val="00A544F0"/>
    <w:rsid w:val="00A6420F"/>
    <w:rsid w:val="00A73B11"/>
    <w:rsid w:val="00A75092"/>
    <w:rsid w:val="00A8347B"/>
    <w:rsid w:val="00A8425D"/>
    <w:rsid w:val="00A84D3E"/>
    <w:rsid w:val="00A86B26"/>
    <w:rsid w:val="00A91106"/>
    <w:rsid w:val="00AA7522"/>
    <w:rsid w:val="00B010AB"/>
    <w:rsid w:val="00B1540D"/>
    <w:rsid w:val="00B15EA0"/>
    <w:rsid w:val="00B2791C"/>
    <w:rsid w:val="00B4226E"/>
    <w:rsid w:val="00B43A0F"/>
    <w:rsid w:val="00B6167E"/>
    <w:rsid w:val="00B64C55"/>
    <w:rsid w:val="00B66CEE"/>
    <w:rsid w:val="00B71FD0"/>
    <w:rsid w:val="00B73DAE"/>
    <w:rsid w:val="00B8318E"/>
    <w:rsid w:val="00B90ABA"/>
    <w:rsid w:val="00BB0C7F"/>
    <w:rsid w:val="00BB188B"/>
    <w:rsid w:val="00BB6035"/>
    <w:rsid w:val="00BC21E2"/>
    <w:rsid w:val="00BC4EEF"/>
    <w:rsid w:val="00BE35CC"/>
    <w:rsid w:val="00BE75F4"/>
    <w:rsid w:val="00BF2A18"/>
    <w:rsid w:val="00C04940"/>
    <w:rsid w:val="00C13B96"/>
    <w:rsid w:val="00C2525A"/>
    <w:rsid w:val="00C31BA1"/>
    <w:rsid w:val="00C31D30"/>
    <w:rsid w:val="00C40B2B"/>
    <w:rsid w:val="00C745DC"/>
    <w:rsid w:val="00C9373D"/>
    <w:rsid w:val="00CA08DA"/>
    <w:rsid w:val="00CB1146"/>
    <w:rsid w:val="00CE12FE"/>
    <w:rsid w:val="00CF66B0"/>
    <w:rsid w:val="00D04E27"/>
    <w:rsid w:val="00D07A7C"/>
    <w:rsid w:val="00D107EB"/>
    <w:rsid w:val="00D24DDE"/>
    <w:rsid w:val="00D2627B"/>
    <w:rsid w:val="00D31118"/>
    <w:rsid w:val="00D31CBA"/>
    <w:rsid w:val="00D46546"/>
    <w:rsid w:val="00D807C9"/>
    <w:rsid w:val="00DA1637"/>
    <w:rsid w:val="00DB5A4D"/>
    <w:rsid w:val="00DC5D41"/>
    <w:rsid w:val="00DD7DB1"/>
    <w:rsid w:val="00DE0373"/>
    <w:rsid w:val="00DE6C23"/>
    <w:rsid w:val="00E000E4"/>
    <w:rsid w:val="00E015B7"/>
    <w:rsid w:val="00E24E15"/>
    <w:rsid w:val="00E322BC"/>
    <w:rsid w:val="00E3297F"/>
    <w:rsid w:val="00E3383E"/>
    <w:rsid w:val="00E4434C"/>
    <w:rsid w:val="00E45A08"/>
    <w:rsid w:val="00E60921"/>
    <w:rsid w:val="00E768B1"/>
    <w:rsid w:val="00E80A4E"/>
    <w:rsid w:val="00E90558"/>
    <w:rsid w:val="00EA7429"/>
    <w:rsid w:val="00EB3B30"/>
    <w:rsid w:val="00ED39CD"/>
    <w:rsid w:val="00EF2EA4"/>
    <w:rsid w:val="00EF4963"/>
    <w:rsid w:val="00F11951"/>
    <w:rsid w:val="00F1352C"/>
    <w:rsid w:val="00F318E8"/>
    <w:rsid w:val="00F5592A"/>
    <w:rsid w:val="00F570A9"/>
    <w:rsid w:val="00F66724"/>
    <w:rsid w:val="00F9066A"/>
    <w:rsid w:val="00FE0758"/>
    <w:rsid w:val="00FE57C7"/>
    <w:rsid w:val="00FF178F"/>
    <w:rsid w:val="00FF5763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AA57"/>
  <w15:chartTrackingRefBased/>
  <w15:docId w15:val="{629D29E4-4895-4494-B31F-E3F2B737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F9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0F93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A742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A7429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906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3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36FB"/>
    <w:rPr>
      <w:rFonts w:ascii="Segoe UI" w:eastAsia="Calibr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A435E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B4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B422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b">
    <w:name w:val="Grid Table Light"/>
    <w:basedOn w:val="a1"/>
    <w:uiPriority w:val="40"/>
    <w:rsid w:val="00B422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5CCE-9883-4298-BC3D-48FBAE8B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11-20T09:37:00Z</cp:lastPrinted>
  <dcterms:created xsi:type="dcterms:W3CDTF">2020-11-20T08:28:00Z</dcterms:created>
  <dcterms:modified xsi:type="dcterms:W3CDTF">2020-11-20T09:39:00Z</dcterms:modified>
</cp:coreProperties>
</file>